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870" w:rsidRDefault="00FA0870" w:rsidP="00FA0870">
      <w:pPr>
        <w:pStyle w:val="Ttulo1"/>
      </w:pPr>
      <w:r>
        <w:t xml:space="preserve">Lista de </w:t>
      </w:r>
      <w:r w:rsidR="00B5186D">
        <w:t>entregables (Primera Iteración)</w:t>
      </w:r>
    </w:p>
    <w:tbl>
      <w:tblPr>
        <w:tblStyle w:val="Tabladelista6concolores-nfasis1"/>
        <w:tblW w:w="14400" w:type="dxa"/>
        <w:tblLook w:val="04A0" w:firstRow="1" w:lastRow="0" w:firstColumn="1" w:lastColumn="0" w:noHBand="0" w:noVBand="1"/>
      </w:tblPr>
      <w:tblGrid>
        <w:gridCol w:w="560"/>
        <w:gridCol w:w="4486"/>
        <w:gridCol w:w="4582"/>
        <w:gridCol w:w="4772"/>
      </w:tblGrid>
      <w:tr w:rsidR="00330BDE" w:rsidTr="00330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Pr="00B5186D" w:rsidRDefault="00330BDE" w:rsidP="00FA0870">
            <w:pPr>
              <w:jc w:val="center"/>
              <w:rPr>
                <w:b w:val="0"/>
              </w:rPr>
            </w:pPr>
            <w:r w:rsidRPr="00B5186D">
              <w:t>#</w:t>
            </w:r>
          </w:p>
        </w:tc>
        <w:tc>
          <w:tcPr>
            <w:tcW w:w="4486" w:type="dxa"/>
          </w:tcPr>
          <w:p w:rsidR="00330BDE" w:rsidRPr="00B5186D" w:rsidRDefault="00330BDE" w:rsidP="00FA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86D">
              <w:t>Entregable</w:t>
            </w:r>
          </w:p>
        </w:tc>
        <w:tc>
          <w:tcPr>
            <w:tcW w:w="4582" w:type="dxa"/>
          </w:tcPr>
          <w:p w:rsidR="00330BDE" w:rsidRPr="00B5186D" w:rsidRDefault="00330BDE" w:rsidP="00FA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4772" w:type="dxa"/>
          </w:tcPr>
          <w:p w:rsidR="00330BDE" w:rsidRPr="00B5186D" w:rsidRDefault="00330BDE" w:rsidP="00FA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86D">
              <w:t>Responsable(s)</w:t>
            </w:r>
          </w:p>
        </w:tc>
      </w:tr>
      <w:tr w:rsidR="00330BDE" w:rsidTr="003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Default="00330BDE" w:rsidP="00FA0870">
            <w:bookmarkStart w:id="0" w:name="_GoBack" w:colFirst="2" w:colLast="2"/>
            <w:r>
              <w:t>001</w:t>
            </w:r>
          </w:p>
        </w:tc>
        <w:tc>
          <w:tcPr>
            <w:tcW w:w="4486" w:type="dxa"/>
          </w:tcPr>
          <w:p w:rsidR="00330BDE" w:rsidRPr="0033779B" w:rsidRDefault="00330BDE" w:rsidP="00FA0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Alcance del proyecto</w:t>
            </w:r>
          </w:p>
        </w:tc>
        <w:tc>
          <w:tcPr>
            <w:tcW w:w="4582" w:type="dxa"/>
          </w:tcPr>
          <w:p w:rsidR="00330BDE" w:rsidRPr="005970CA" w:rsidRDefault="00330BDE" w:rsidP="005970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Definición del objetivo que se persigue con el proyecto</w:t>
            </w:r>
            <w:r w:rsidR="00D403F3" w:rsidRPr="005970CA">
              <w:rPr>
                <w:rFonts w:asciiTheme="majorHAnsi" w:hAnsiTheme="majorHAnsi" w:cstheme="majorHAnsi"/>
              </w:rPr>
              <w:t>. Además, de una definición del proyecto</w:t>
            </w:r>
            <w:r w:rsidRPr="005970C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772" w:type="dxa"/>
          </w:tcPr>
          <w:p w:rsidR="00330BDE" w:rsidRDefault="00330BDE" w:rsidP="00FA0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ías Baeza, Tomás Muñiz, Pablo de la Sotta, Gonzalo López</w:t>
            </w:r>
          </w:p>
        </w:tc>
      </w:tr>
      <w:tr w:rsidR="00330BDE" w:rsidTr="00330BD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Default="00330BDE" w:rsidP="00FA0870">
            <w:r>
              <w:t>002</w:t>
            </w:r>
          </w:p>
        </w:tc>
        <w:tc>
          <w:tcPr>
            <w:tcW w:w="4486" w:type="dxa"/>
          </w:tcPr>
          <w:p w:rsidR="00330BDE" w:rsidRPr="0033779B" w:rsidRDefault="00330BDE" w:rsidP="00FA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Entregables del proyecto</w:t>
            </w:r>
          </w:p>
        </w:tc>
        <w:tc>
          <w:tcPr>
            <w:tcW w:w="4582" w:type="dxa"/>
          </w:tcPr>
          <w:p w:rsidR="00330BDE" w:rsidRPr="005970CA" w:rsidRDefault="00D403F3" w:rsidP="005970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Lista de todos los entregables para el Cliente.</w:t>
            </w:r>
          </w:p>
        </w:tc>
        <w:tc>
          <w:tcPr>
            <w:tcW w:w="4772" w:type="dxa"/>
          </w:tcPr>
          <w:p w:rsidR="00330BDE" w:rsidRDefault="00330BDE" w:rsidP="00FA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ián Jaque, Gonzalo López</w:t>
            </w:r>
          </w:p>
        </w:tc>
      </w:tr>
      <w:tr w:rsidR="00330BDE" w:rsidTr="003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Default="00330BDE" w:rsidP="00FA0870">
            <w:r>
              <w:t>003</w:t>
            </w:r>
          </w:p>
        </w:tc>
        <w:tc>
          <w:tcPr>
            <w:tcW w:w="4486" w:type="dxa"/>
          </w:tcPr>
          <w:p w:rsidR="00330BDE" w:rsidRPr="0033779B" w:rsidRDefault="00330BDE" w:rsidP="00FA0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Modelo de proceso</w:t>
            </w:r>
          </w:p>
        </w:tc>
        <w:tc>
          <w:tcPr>
            <w:tcW w:w="4582" w:type="dxa"/>
          </w:tcPr>
          <w:p w:rsidR="00330BDE" w:rsidRPr="005970CA" w:rsidRDefault="00330BDE" w:rsidP="005970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Modelos de proceso de negocio actual de Hipocrates.</w:t>
            </w:r>
          </w:p>
        </w:tc>
        <w:tc>
          <w:tcPr>
            <w:tcW w:w="4772" w:type="dxa"/>
          </w:tcPr>
          <w:p w:rsidR="00330BDE" w:rsidRDefault="00330BDE" w:rsidP="00FA0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blo de la Sotta</w:t>
            </w:r>
          </w:p>
        </w:tc>
      </w:tr>
      <w:tr w:rsidR="00330BDE" w:rsidTr="00330BD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Default="00330BDE" w:rsidP="00FA0870">
            <w:r>
              <w:t>004</w:t>
            </w:r>
          </w:p>
        </w:tc>
        <w:tc>
          <w:tcPr>
            <w:tcW w:w="4486" w:type="dxa"/>
          </w:tcPr>
          <w:p w:rsidR="00330BDE" w:rsidRPr="0033779B" w:rsidRDefault="00330BDE" w:rsidP="00FA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Estructura Organizacional</w:t>
            </w:r>
          </w:p>
        </w:tc>
        <w:tc>
          <w:tcPr>
            <w:tcW w:w="4582" w:type="dxa"/>
          </w:tcPr>
          <w:p w:rsidR="00330BDE" w:rsidRPr="005970CA" w:rsidRDefault="005970CA" w:rsidP="005970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  <w:color w:val="auto"/>
                <w:shd w:val="clear" w:color="auto" w:fill="FFFFFF"/>
              </w:rPr>
              <w:t>D</w:t>
            </w:r>
            <w:r w:rsidRPr="005970CA">
              <w:rPr>
                <w:rFonts w:asciiTheme="majorHAnsi" w:hAnsiTheme="majorHAnsi" w:cstheme="majorHAnsi"/>
              </w:rPr>
              <w:t>escripción de la estructura jerárquica interna del proyecto</w:t>
            </w:r>
          </w:p>
        </w:tc>
        <w:tc>
          <w:tcPr>
            <w:tcW w:w="4772" w:type="dxa"/>
          </w:tcPr>
          <w:p w:rsidR="00330BDE" w:rsidRDefault="00330BDE" w:rsidP="00FA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nzalo López</w:t>
            </w:r>
          </w:p>
        </w:tc>
      </w:tr>
      <w:tr w:rsidR="00330BDE" w:rsidTr="003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Default="00330BDE" w:rsidP="00FA0870">
            <w:r>
              <w:t>005</w:t>
            </w:r>
          </w:p>
        </w:tc>
        <w:tc>
          <w:tcPr>
            <w:tcW w:w="4486" w:type="dxa"/>
          </w:tcPr>
          <w:p w:rsidR="00330BDE" w:rsidRPr="0033779B" w:rsidRDefault="00330BDE" w:rsidP="00FA0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Interfac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779B">
              <w:rPr>
                <w:rFonts w:asciiTheme="majorHAnsi" w:hAnsiTheme="majorHAnsi" w:cstheme="majorHAnsi"/>
              </w:rPr>
              <w:t xml:space="preserve"> e Interacciones</w:t>
            </w:r>
          </w:p>
        </w:tc>
        <w:tc>
          <w:tcPr>
            <w:tcW w:w="4582" w:type="dxa"/>
          </w:tcPr>
          <w:p w:rsidR="005970CA" w:rsidRPr="005970CA" w:rsidRDefault="006B37E0" w:rsidP="005970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 xml:space="preserve"> </w:t>
            </w:r>
            <w:r w:rsidR="005970CA" w:rsidRPr="005970CA">
              <w:rPr>
                <w:rFonts w:asciiTheme="majorHAnsi" w:hAnsiTheme="majorHAnsi" w:cstheme="majorHAnsi"/>
              </w:rPr>
              <w:t>En esta sección se describen los procedimientos administrativos y de gestión entre el proyecto y:</w:t>
            </w:r>
          </w:p>
          <w:p w:rsidR="00330BDE" w:rsidRPr="005970CA" w:rsidRDefault="005970CA" w:rsidP="005970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 xml:space="preserve"> El Cliente, Gestión de configuración, Gestión de calidad y Verificación.</w:t>
            </w:r>
          </w:p>
        </w:tc>
        <w:tc>
          <w:tcPr>
            <w:tcW w:w="4772" w:type="dxa"/>
          </w:tcPr>
          <w:p w:rsidR="00330BDE" w:rsidRDefault="00330BDE" w:rsidP="00FA0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 Muñiz</w:t>
            </w:r>
          </w:p>
        </w:tc>
      </w:tr>
      <w:tr w:rsidR="00330BDE" w:rsidTr="00330BD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Default="00330BDE" w:rsidP="00FA0870">
            <w:r>
              <w:t>006</w:t>
            </w:r>
          </w:p>
        </w:tc>
        <w:tc>
          <w:tcPr>
            <w:tcW w:w="4486" w:type="dxa"/>
          </w:tcPr>
          <w:p w:rsidR="00330BDE" w:rsidRPr="0033779B" w:rsidRDefault="00330BDE" w:rsidP="00FA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Responsables</w:t>
            </w:r>
          </w:p>
        </w:tc>
        <w:tc>
          <w:tcPr>
            <w:tcW w:w="4582" w:type="dxa"/>
          </w:tcPr>
          <w:p w:rsidR="005970CA" w:rsidRPr="005970CA" w:rsidRDefault="005970CA" w:rsidP="005970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Se identifican las actividades más relevantes en el proyecto, los responsables de dichas actividades y los involucrados.</w:t>
            </w:r>
          </w:p>
          <w:p w:rsidR="00330BDE" w:rsidRPr="005970CA" w:rsidRDefault="00330BDE" w:rsidP="005970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772" w:type="dxa"/>
          </w:tcPr>
          <w:p w:rsidR="00330BDE" w:rsidRDefault="00330BDE" w:rsidP="00FA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Muñiz</w:t>
            </w:r>
          </w:p>
        </w:tc>
      </w:tr>
      <w:tr w:rsidR="00330BDE" w:rsidTr="003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Default="00330BDE" w:rsidP="00FA0870">
            <w:r>
              <w:t>007</w:t>
            </w:r>
          </w:p>
        </w:tc>
        <w:tc>
          <w:tcPr>
            <w:tcW w:w="4486" w:type="dxa"/>
          </w:tcPr>
          <w:p w:rsidR="00330BDE" w:rsidRPr="0033779B" w:rsidRDefault="00330BDE" w:rsidP="00FA0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Condiciones asumidas, dependencias y restricciones</w:t>
            </w:r>
          </w:p>
        </w:tc>
        <w:tc>
          <w:tcPr>
            <w:tcW w:w="4582" w:type="dxa"/>
          </w:tcPr>
          <w:p w:rsidR="005970CA" w:rsidRPr="005970CA" w:rsidRDefault="005970CA" w:rsidP="005970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Especificación  de  las  condiciones  que  se  asumen  para  el  proyecto,  eventos externos de los que se depende y restricciones del proyecto.</w:t>
            </w:r>
          </w:p>
          <w:p w:rsidR="00330BDE" w:rsidRPr="005970CA" w:rsidRDefault="00330BDE" w:rsidP="005970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772" w:type="dxa"/>
          </w:tcPr>
          <w:p w:rsidR="00330BDE" w:rsidRDefault="00330BDE" w:rsidP="00FA0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ías Baeza</w:t>
            </w:r>
          </w:p>
        </w:tc>
      </w:tr>
      <w:tr w:rsidR="00330BDE" w:rsidTr="00330BD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Default="00330BDE" w:rsidP="00FA0870">
            <w:r>
              <w:t>008</w:t>
            </w:r>
          </w:p>
        </w:tc>
        <w:tc>
          <w:tcPr>
            <w:tcW w:w="4486" w:type="dxa"/>
          </w:tcPr>
          <w:p w:rsidR="00330BDE" w:rsidRPr="0033779B" w:rsidRDefault="00330BDE" w:rsidP="00FA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Gestión de riesgos</w:t>
            </w:r>
          </w:p>
        </w:tc>
        <w:tc>
          <w:tcPr>
            <w:tcW w:w="4582" w:type="dxa"/>
          </w:tcPr>
          <w:p w:rsidR="00330BDE" w:rsidRPr="005970CA" w:rsidRDefault="006B37E0" w:rsidP="005970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Identificación y administración de riesgos.</w:t>
            </w:r>
          </w:p>
        </w:tc>
        <w:tc>
          <w:tcPr>
            <w:tcW w:w="4772" w:type="dxa"/>
          </w:tcPr>
          <w:p w:rsidR="00330BDE" w:rsidRDefault="00330BDE" w:rsidP="00FA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ián Jaque</w:t>
            </w:r>
          </w:p>
        </w:tc>
      </w:tr>
      <w:tr w:rsidR="00330BDE" w:rsidTr="003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Pr="00CC19FF" w:rsidRDefault="00330BDE" w:rsidP="00376F7D">
            <w:r w:rsidRPr="00CC19FF">
              <w:t>009</w:t>
            </w:r>
          </w:p>
        </w:tc>
        <w:tc>
          <w:tcPr>
            <w:tcW w:w="4486" w:type="dxa"/>
          </w:tcPr>
          <w:p w:rsidR="00330BDE" w:rsidRPr="00CC19FF" w:rsidRDefault="00330BDE" w:rsidP="0037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Mecanismos para la Gestión de calidad</w:t>
            </w:r>
          </w:p>
        </w:tc>
        <w:tc>
          <w:tcPr>
            <w:tcW w:w="4582" w:type="dxa"/>
          </w:tcPr>
          <w:p w:rsidR="00330BDE" w:rsidRPr="005970CA" w:rsidRDefault="005970CA" w:rsidP="005970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Mecanismos de monitoreo y control de  las  actividades  de  Gestión  de  calidad.</w:t>
            </w:r>
          </w:p>
        </w:tc>
        <w:tc>
          <w:tcPr>
            <w:tcW w:w="4772" w:type="dxa"/>
          </w:tcPr>
          <w:p w:rsidR="00330BDE" w:rsidRPr="00CC19FF" w:rsidRDefault="00330BDE" w:rsidP="0037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Elías Baeza</w:t>
            </w:r>
          </w:p>
        </w:tc>
      </w:tr>
      <w:tr w:rsidR="00330BDE" w:rsidTr="00330BD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Pr="00CC19FF" w:rsidRDefault="00330BDE" w:rsidP="00376F7D">
            <w:r w:rsidRPr="00CC19FF">
              <w:t>010</w:t>
            </w:r>
          </w:p>
        </w:tc>
        <w:tc>
          <w:tcPr>
            <w:tcW w:w="4486" w:type="dxa"/>
          </w:tcPr>
          <w:p w:rsidR="00330BDE" w:rsidRPr="00CC19FF" w:rsidRDefault="00330BDE" w:rsidP="003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Mecanismos para la Gestión de configuración</w:t>
            </w:r>
          </w:p>
        </w:tc>
        <w:tc>
          <w:tcPr>
            <w:tcW w:w="4582" w:type="dxa"/>
          </w:tcPr>
          <w:p w:rsidR="00330BDE" w:rsidRPr="005970CA" w:rsidRDefault="005970CA" w:rsidP="005970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 xml:space="preserve">Mecanismos de monitoreo y control de  las  actividades  de  Gestión  de  </w:t>
            </w:r>
            <w:r w:rsidRPr="005970CA">
              <w:rPr>
                <w:rFonts w:asciiTheme="majorHAnsi" w:hAnsiTheme="majorHAnsi" w:cstheme="majorHAnsi"/>
              </w:rPr>
              <w:t>configuración</w:t>
            </w:r>
            <w:r w:rsidRPr="005970C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772" w:type="dxa"/>
          </w:tcPr>
          <w:p w:rsidR="00330BDE" w:rsidRPr="00CC19FF" w:rsidRDefault="00330BDE" w:rsidP="003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Elías Baeza</w:t>
            </w:r>
          </w:p>
        </w:tc>
      </w:tr>
      <w:tr w:rsidR="00330BDE" w:rsidTr="003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Pr="00CC19FF" w:rsidRDefault="00330BDE" w:rsidP="00376F7D">
            <w:r w:rsidRPr="00CC19FF">
              <w:t>011</w:t>
            </w:r>
          </w:p>
        </w:tc>
        <w:tc>
          <w:tcPr>
            <w:tcW w:w="4486" w:type="dxa"/>
          </w:tcPr>
          <w:p w:rsidR="00330BDE" w:rsidRPr="00CC19FF" w:rsidRDefault="00330BDE" w:rsidP="0037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Mecanismos para Verificación</w:t>
            </w:r>
          </w:p>
        </w:tc>
        <w:tc>
          <w:tcPr>
            <w:tcW w:w="4582" w:type="dxa"/>
          </w:tcPr>
          <w:p w:rsidR="00330BDE" w:rsidRPr="005970CA" w:rsidRDefault="005970CA" w:rsidP="005970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 xml:space="preserve">Mecanismos de monitoreo y control de  las  actividades  de  Gestión  de  </w:t>
            </w:r>
            <w:r w:rsidRPr="005970CA">
              <w:rPr>
                <w:rFonts w:asciiTheme="majorHAnsi" w:hAnsiTheme="majorHAnsi" w:cstheme="majorHAnsi"/>
              </w:rPr>
              <w:t>verificación y validación.</w:t>
            </w:r>
          </w:p>
        </w:tc>
        <w:tc>
          <w:tcPr>
            <w:tcW w:w="4772" w:type="dxa"/>
          </w:tcPr>
          <w:p w:rsidR="00330BDE" w:rsidRPr="00CC19FF" w:rsidRDefault="00330BDE" w:rsidP="0037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Elías Baeza</w:t>
            </w:r>
          </w:p>
        </w:tc>
      </w:tr>
      <w:tr w:rsidR="00330BDE" w:rsidTr="00330BD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Pr="00CC19FF" w:rsidRDefault="00330BDE" w:rsidP="00376F7D">
            <w:r w:rsidRPr="00CC19FF">
              <w:t>012</w:t>
            </w:r>
          </w:p>
        </w:tc>
        <w:tc>
          <w:tcPr>
            <w:tcW w:w="4486" w:type="dxa"/>
          </w:tcPr>
          <w:p w:rsidR="00330BDE" w:rsidRPr="00CC19FF" w:rsidRDefault="00330BDE" w:rsidP="003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 xml:space="preserve">Mecanismos para la Gestión de proyecto </w:t>
            </w:r>
          </w:p>
        </w:tc>
        <w:tc>
          <w:tcPr>
            <w:tcW w:w="4582" w:type="dxa"/>
          </w:tcPr>
          <w:p w:rsidR="00330BDE" w:rsidRPr="005970CA" w:rsidRDefault="005970CA" w:rsidP="005970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Mecanismos de monitoreo y control de las actividades de Gestión de proyecto.</w:t>
            </w:r>
          </w:p>
        </w:tc>
        <w:tc>
          <w:tcPr>
            <w:tcW w:w="4772" w:type="dxa"/>
          </w:tcPr>
          <w:p w:rsidR="00330BDE" w:rsidRPr="00CC19FF" w:rsidRDefault="00330BDE" w:rsidP="003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Elías Baeza</w:t>
            </w:r>
          </w:p>
        </w:tc>
      </w:tr>
      <w:tr w:rsidR="00330BDE" w:rsidTr="003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Pr="00CC19FF" w:rsidRDefault="00330BDE" w:rsidP="00376F7D">
            <w:r w:rsidRPr="00CC19FF">
              <w:t>013</w:t>
            </w:r>
          </w:p>
        </w:tc>
        <w:tc>
          <w:tcPr>
            <w:tcW w:w="4486" w:type="dxa"/>
          </w:tcPr>
          <w:p w:rsidR="00330BDE" w:rsidRPr="00CC19FF" w:rsidRDefault="00330BDE" w:rsidP="0037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Recursos</w:t>
            </w:r>
          </w:p>
        </w:tc>
        <w:tc>
          <w:tcPr>
            <w:tcW w:w="4582" w:type="dxa"/>
          </w:tcPr>
          <w:p w:rsidR="005970CA" w:rsidRPr="005970CA" w:rsidRDefault="005970CA" w:rsidP="005970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Especificación de Recursos humanos incluyendo la cantidad de personal en el proyecto, asignación  de  roles,  responsables  de  Líneas  de  trabajo  y métodos de entrenamiento y estudio a seguirse.</w:t>
            </w:r>
          </w:p>
          <w:p w:rsidR="00330BDE" w:rsidRPr="005970CA" w:rsidRDefault="00330BDE" w:rsidP="005970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4772" w:type="dxa"/>
          </w:tcPr>
          <w:p w:rsidR="00330BDE" w:rsidRPr="00CC19FF" w:rsidRDefault="00330BDE" w:rsidP="0037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Gonzalo López, Fabián Jaque</w:t>
            </w:r>
          </w:p>
        </w:tc>
      </w:tr>
      <w:tr w:rsidR="00330BDE" w:rsidTr="00330BD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Pr="00CC19FF" w:rsidRDefault="00330BDE" w:rsidP="00376F7D">
            <w:r w:rsidRPr="00CC19FF">
              <w:lastRenderedPageBreak/>
              <w:t>014</w:t>
            </w:r>
          </w:p>
        </w:tc>
        <w:tc>
          <w:tcPr>
            <w:tcW w:w="4486" w:type="dxa"/>
          </w:tcPr>
          <w:p w:rsidR="00330BDE" w:rsidRPr="00CC19FF" w:rsidRDefault="00330BDE" w:rsidP="003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Líneas de trabajo</w:t>
            </w:r>
          </w:p>
        </w:tc>
        <w:tc>
          <w:tcPr>
            <w:tcW w:w="4582" w:type="dxa"/>
          </w:tcPr>
          <w:p w:rsidR="00330BDE" w:rsidRPr="005970CA" w:rsidRDefault="005970CA" w:rsidP="005970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Especificación  de  Líneas  de  trabajo  para  las  distintas  actividades que  se deben realizar.</w:t>
            </w:r>
          </w:p>
        </w:tc>
        <w:tc>
          <w:tcPr>
            <w:tcW w:w="4772" w:type="dxa"/>
          </w:tcPr>
          <w:p w:rsidR="00330BDE" w:rsidRPr="00CC19FF" w:rsidRDefault="00330BDE" w:rsidP="003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Fabián Jaque</w:t>
            </w:r>
          </w:p>
        </w:tc>
      </w:tr>
      <w:tr w:rsidR="00330BDE" w:rsidTr="003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Pr="00CC19FF" w:rsidRDefault="00330BDE" w:rsidP="00376F7D">
            <w:r w:rsidRPr="00CC19FF">
              <w:t>015</w:t>
            </w:r>
          </w:p>
        </w:tc>
        <w:tc>
          <w:tcPr>
            <w:tcW w:w="4486" w:type="dxa"/>
          </w:tcPr>
          <w:p w:rsidR="00330BDE" w:rsidRPr="00CC19FF" w:rsidRDefault="00330BDE" w:rsidP="0037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Dependencias</w:t>
            </w:r>
          </w:p>
        </w:tc>
        <w:tc>
          <w:tcPr>
            <w:tcW w:w="4582" w:type="dxa"/>
          </w:tcPr>
          <w:p w:rsidR="00330BDE" w:rsidRPr="005970CA" w:rsidRDefault="005970CA" w:rsidP="005970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Se  establecen  las  dependencias  entre actividades  de  las  distintas Líneas  de Trabajo.</w:t>
            </w:r>
          </w:p>
        </w:tc>
        <w:tc>
          <w:tcPr>
            <w:tcW w:w="4772" w:type="dxa"/>
          </w:tcPr>
          <w:p w:rsidR="00330BDE" w:rsidRPr="00CC19FF" w:rsidRDefault="00330BDE" w:rsidP="0037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Tomás Muñiz</w:t>
            </w:r>
          </w:p>
        </w:tc>
      </w:tr>
      <w:tr w:rsidR="00330BDE" w:rsidTr="00330BD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Pr="00CC19FF" w:rsidRDefault="00330BDE" w:rsidP="00376F7D">
            <w:r w:rsidRPr="00CC19FF">
              <w:t>016</w:t>
            </w:r>
          </w:p>
        </w:tc>
        <w:tc>
          <w:tcPr>
            <w:tcW w:w="4486" w:type="dxa"/>
          </w:tcPr>
          <w:p w:rsidR="00330BDE" w:rsidRPr="00CC19FF" w:rsidRDefault="00330BDE" w:rsidP="003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Distribución de recursos humanos</w:t>
            </w:r>
          </w:p>
        </w:tc>
        <w:tc>
          <w:tcPr>
            <w:tcW w:w="4582" w:type="dxa"/>
          </w:tcPr>
          <w:p w:rsidR="00330BDE" w:rsidRPr="005970CA" w:rsidRDefault="005970CA" w:rsidP="005970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Estimación  de  la  asignación  de  recursos  humanos  a  las  distintas  Líneas  de trabajo a través de la duración del proyecto.</w:t>
            </w:r>
          </w:p>
        </w:tc>
        <w:tc>
          <w:tcPr>
            <w:tcW w:w="4772" w:type="dxa"/>
          </w:tcPr>
          <w:p w:rsidR="00330BDE" w:rsidRPr="00CC19FF" w:rsidRDefault="00330BDE" w:rsidP="003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Fabián Jaque</w:t>
            </w:r>
          </w:p>
        </w:tc>
      </w:tr>
      <w:tr w:rsidR="00330BDE" w:rsidTr="003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330BDE" w:rsidRPr="00CC19FF" w:rsidRDefault="00330BDE" w:rsidP="00376F7D">
            <w:r w:rsidRPr="00CC19FF">
              <w:t>017</w:t>
            </w:r>
          </w:p>
        </w:tc>
        <w:tc>
          <w:tcPr>
            <w:tcW w:w="4486" w:type="dxa"/>
          </w:tcPr>
          <w:p w:rsidR="00330BDE" w:rsidRPr="00CC19FF" w:rsidRDefault="00330BDE" w:rsidP="0037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Cronograma</w:t>
            </w:r>
          </w:p>
        </w:tc>
        <w:tc>
          <w:tcPr>
            <w:tcW w:w="4582" w:type="dxa"/>
          </w:tcPr>
          <w:p w:rsidR="00330BDE" w:rsidRPr="005970CA" w:rsidRDefault="005970CA" w:rsidP="005970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970CA">
              <w:rPr>
                <w:rFonts w:asciiTheme="majorHAnsi" w:hAnsiTheme="majorHAnsi" w:cstheme="majorHAnsi"/>
              </w:rPr>
              <w:t>Cronograma   para   las   distintas   actividades   del   proyecto.</w:t>
            </w:r>
          </w:p>
        </w:tc>
        <w:tc>
          <w:tcPr>
            <w:tcW w:w="4772" w:type="dxa"/>
          </w:tcPr>
          <w:p w:rsidR="00330BDE" w:rsidRDefault="00330BDE" w:rsidP="0037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Tomás Muñiz, Fabián Jaque</w:t>
            </w:r>
          </w:p>
        </w:tc>
      </w:tr>
      <w:bookmarkEnd w:id="0"/>
    </w:tbl>
    <w:p w:rsidR="00EF4E4A" w:rsidRDefault="00EF4E4A" w:rsidP="0033779B">
      <w:pPr>
        <w:sectPr w:rsidR="00EF4E4A" w:rsidSect="00EF4E4A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5186D" w:rsidRDefault="00B5186D" w:rsidP="0033779B"/>
    <w:p w:rsidR="00B5186D" w:rsidRDefault="00B5186D" w:rsidP="00B5186D">
      <w:pPr>
        <w:pStyle w:val="Ttulo1"/>
      </w:pPr>
      <w:r>
        <w:t>Lista de entregables (</w:t>
      </w:r>
      <w:r w:rsidR="002B2660">
        <w:t>Segunda Iteración</w:t>
      </w:r>
      <w:r>
        <w:t>)</w:t>
      </w:r>
    </w:p>
    <w:p w:rsidR="00B5186D" w:rsidRPr="00B5186D" w:rsidRDefault="00B5186D" w:rsidP="00B5186D"/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551"/>
        <w:gridCol w:w="4899"/>
        <w:gridCol w:w="5340"/>
      </w:tblGrid>
      <w:tr w:rsidR="00B5186D" w:rsidTr="00376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Pr="00B5186D" w:rsidRDefault="00B5186D" w:rsidP="00B5186D">
            <w:pPr>
              <w:jc w:val="center"/>
              <w:rPr>
                <w:b w:val="0"/>
              </w:rPr>
            </w:pPr>
            <w:r w:rsidRPr="00B5186D">
              <w:t>#</w:t>
            </w:r>
          </w:p>
        </w:tc>
        <w:tc>
          <w:tcPr>
            <w:tcW w:w="4899" w:type="dxa"/>
          </w:tcPr>
          <w:p w:rsidR="00B5186D" w:rsidRPr="00B5186D" w:rsidRDefault="00B5186D" w:rsidP="00B51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86D">
              <w:t>Entregable</w:t>
            </w:r>
          </w:p>
        </w:tc>
        <w:tc>
          <w:tcPr>
            <w:tcW w:w="5340" w:type="dxa"/>
          </w:tcPr>
          <w:p w:rsidR="00B5186D" w:rsidRPr="00B5186D" w:rsidRDefault="00B5186D" w:rsidP="00B51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86D">
              <w:t>Descripción</w:t>
            </w:r>
          </w:p>
        </w:tc>
      </w:tr>
      <w:tr w:rsidR="00562B37" w:rsidTr="0037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562B37" w:rsidRDefault="008B00B2" w:rsidP="00B5186D">
            <w:r>
              <w:t>001</w:t>
            </w:r>
          </w:p>
        </w:tc>
        <w:tc>
          <w:tcPr>
            <w:tcW w:w="4899" w:type="dxa"/>
          </w:tcPr>
          <w:p w:rsidR="00562B37" w:rsidRDefault="00562B37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de seguro</w:t>
            </w:r>
          </w:p>
        </w:tc>
        <w:tc>
          <w:tcPr>
            <w:tcW w:w="5340" w:type="dxa"/>
          </w:tcPr>
          <w:p w:rsidR="00562B37" w:rsidRDefault="00562B37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calcula el valor a pagar dependiendo de la previsión de salud del paciente.</w:t>
            </w:r>
          </w:p>
        </w:tc>
      </w:tr>
      <w:tr w:rsidR="00B5186D" w:rsidTr="00376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02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ingreso de pacientes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el ingreso y manejo de pacientes al sistema.</w:t>
            </w:r>
          </w:p>
        </w:tc>
      </w:tr>
      <w:tr w:rsidR="00B5186D" w:rsidTr="0037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03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agendamiento de horas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ermite agendar las horas pedidas por los pacientes, teniendo en cuenta la disponibilidad del hospital (personal, insumos y salas).</w:t>
            </w:r>
          </w:p>
        </w:tc>
      </w:tr>
      <w:tr w:rsidR="00B5186D" w:rsidTr="00376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04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agenda personal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 los médicos conocer su carga de trabajo diaria.</w:t>
            </w:r>
          </w:p>
        </w:tc>
      </w:tr>
      <w:tr w:rsidR="00B5186D" w:rsidTr="0037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05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registro de paciente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ción que le pide datos adicionales al paciente con hora agendada. También le da su número de atención y avisa al personal necesario para que se prepare. </w:t>
            </w:r>
          </w:p>
        </w:tc>
      </w:tr>
      <w:tr w:rsidR="00B5186D" w:rsidTr="00376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06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ficha médica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crea una ficha médica del paciente o actualiza una ficha anterior del paciente.</w:t>
            </w:r>
          </w:p>
        </w:tc>
      </w:tr>
      <w:tr w:rsidR="00B5186D" w:rsidTr="0037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07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post atención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uede generar una derivación del paciente a una consulta con otro especialista.</w:t>
            </w:r>
          </w:p>
        </w:tc>
      </w:tr>
      <w:tr w:rsidR="00B5186D" w:rsidTr="00376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08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consultas especialistas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ción que genera las órdenes de análisis de laboratorio si es un examen de laboratorio. Si es </w:t>
            </w:r>
            <w:proofErr w:type="spellStart"/>
            <w:r>
              <w:t>imagenología</w:t>
            </w:r>
            <w:proofErr w:type="spellEnd"/>
            <w:r>
              <w:t>, el tecnólogo agrega las imágenes y el informe a la ficha del paciente.</w:t>
            </w:r>
          </w:p>
        </w:tc>
      </w:tr>
      <w:tr w:rsidR="00B5186D" w:rsidTr="0037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09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de cajas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ermite el manejo de las cajas según el horario de atención. También registra factores relevantes de los pagos.</w:t>
            </w:r>
          </w:p>
        </w:tc>
      </w:tr>
      <w:tr w:rsidR="00B5186D" w:rsidTr="00376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10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de anulaciones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nular una atención agendada. Genera una nota de crédito, devolución de dinero y actualización del monto total.</w:t>
            </w:r>
          </w:p>
        </w:tc>
      </w:tr>
      <w:tr w:rsidR="00B5186D" w:rsidTr="0037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11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pago de honorarios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agará  automáticamente los honorarios al personal al principio de cada mes.</w:t>
            </w:r>
          </w:p>
        </w:tc>
      </w:tr>
      <w:tr w:rsidR="00B5186D" w:rsidTr="00376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12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reporte de ingreso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 los operadores generar reportes con los ingresos de sus turnos. Los jefes de operadores también pueden acceder a estos reportes de sus trabajadores.</w:t>
            </w:r>
          </w:p>
        </w:tc>
      </w:tr>
      <w:tr w:rsidR="00B5186D" w:rsidTr="0037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13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mantenedores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ermite manejar los datos de las principales entidades del sistema.</w:t>
            </w:r>
          </w:p>
        </w:tc>
      </w:tr>
      <w:tr w:rsidR="00B5186D" w:rsidTr="00376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:rsidR="00B5186D" w:rsidRDefault="00B5186D" w:rsidP="00B5186D">
            <w:r>
              <w:t>014</w:t>
            </w:r>
          </w:p>
        </w:tc>
        <w:tc>
          <w:tcPr>
            <w:tcW w:w="4899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5340" w:type="dxa"/>
          </w:tcPr>
          <w:p w:rsidR="00B5186D" w:rsidRDefault="00B5186D" w:rsidP="00B5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que específica las pruebas que se van a realizar para comprobar que el sistema esté funcionando correctamente.</w:t>
            </w:r>
          </w:p>
        </w:tc>
      </w:tr>
    </w:tbl>
    <w:p w:rsidR="00B5186D" w:rsidRDefault="00B5186D" w:rsidP="00B5186D"/>
    <w:sectPr w:rsidR="00B5186D" w:rsidSect="00FA08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70"/>
    <w:rsid w:val="002761EB"/>
    <w:rsid w:val="002B2660"/>
    <w:rsid w:val="00330BDE"/>
    <w:rsid w:val="0033779B"/>
    <w:rsid w:val="00376F7D"/>
    <w:rsid w:val="004E3674"/>
    <w:rsid w:val="00562B37"/>
    <w:rsid w:val="005970CA"/>
    <w:rsid w:val="006B37E0"/>
    <w:rsid w:val="008B00B2"/>
    <w:rsid w:val="009567CC"/>
    <w:rsid w:val="00B5186D"/>
    <w:rsid w:val="00C40AB2"/>
    <w:rsid w:val="00CA4F56"/>
    <w:rsid w:val="00D403F3"/>
    <w:rsid w:val="00EF4E4A"/>
    <w:rsid w:val="00EF6FEC"/>
    <w:rsid w:val="00FA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0EE8D-A30E-4888-8B67-6109F641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0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0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A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76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376F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36A9-69DA-43C3-927B-A98523B7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</dc:creator>
  <cp:keywords/>
  <dc:description/>
  <cp:lastModifiedBy>Gonzalo Lopez</cp:lastModifiedBy>
  <cp:revision>8</cp:revision>
  <dcterms:created xsi:type="dcterms:W3CDTF">2016-09-14T20:23:00Z</dcterms:created>
  <dcterms:modified xsi:type="dcterms:W3CDTF">2016-09-20T23:26:00Z</dcterms:modified>
</cp:coreProperties>
</file>